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75" w:type="dxa"/>
        <w:tblInd w:w="-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543"/>
        <w:gridCol w:w="2568"/>
        <w:gridCol w:w="2463"/>
      </w:tblGrid>
      <w:tr w:rsidR="00FA4C0B" w:rsidRPr="00FA4C0B" w:rsidTr="006A2BDD">
        <w:trPr>
          <w:trHeight w:val="3489"/>
        </w:trPr>
        <w:tc>
          <w:tcPr>
            <w:tcW w:w="102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0B79" w:rsidRDefault="00480B79" w:rsidP="00B52CAE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 اس</w:t>
            </w:r>
            <w:r w:rsidR="00ED406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 مصوبه صورتجلسه مورخه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 مورد تحویل یک باب خانه سازمانی به مساحت</w:t>
            </w:r>
            <w:r w:rsidR="00ED406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ED406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ه قبلاً در اختیار آقای                                                بوده با حضور جمعدار اموال و تحویل گیرنده جدید آقای                                                که ضمن بازدید از وضعیت کلی ساختمان و با آگاهی و توجیه کامل به مفاد صورتجلسه مورخه 27/6/87 کمیته رفاه متقبل شده و از این تاریخ به مدت دو سال برابر </w:t>
            </w:r>
            <w:r w:rsidR="00B52CAE">
              <w:rPr>
                <w:rFonts w:cs="B Nazanin" w:hint="cs"/>
                <w:b/>
                <w:bCs/>
                <w:sz w:val="28"/>
                <w:szCs w:val="28"/>
                <w:rtl/>
              </w:rPr>
              <w:t>منضمات</w:t>
            </w:r>
            <w:r w:rsidR="00ED406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 متعلقات موجود به شرح زیر فی المجلس تحویل نامبرده گردید.</w:t>
            </w:r>
          </w:p>
          <w:p w:rsidR="00480B79" w:rsidRDefault="00480B79" w:rsidP="00ED406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مانت بانکی: چک بانک                                  به شماره                                      ضمیمه گردید.</w:t>
            </w:r>
          </w:p>
          <w:p w:rsidR="00480B79" w:rsidRDefault="00480B79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ف- صورت برداری از اموال موجود و سالم شامل:</w:t>
            </w:r>
          </w:p>
          <w:p w:rsidR="00480B79" w:rsidRDefault="00480B79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-</w:t>
            </w:r>
          </w:p>
          <w:p w:rsidR="00480B79" w:rsidRDefault="00480B79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-</w:t>
            </w:r>
          </w:p>
          <w:p w:rsidR="00480B79" w:rsidRDefault="00480B79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-</w:t>
            </w:r>
          </w:p>
          <w:p w:rsidR="00480B79" w:rsidRDefault="00480B79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-</w:t>
            </w:r>
          </w:p>
          <w:p w:rsidR="00480B79" w:rsidRDefault="00480B79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-</w:t>
            </w:r>
          </w:p>
          <w:p w:rsidR="00480B79" w:rsidRDefault="00480B79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-</w:t>
            </w:r>
          </w:p>
          <w:p w:rsidR="00480B79" w:rsidRDefault="00480B79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55645" w:rsidRDefault="00F55645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A61DF" w:rsidRPr="00A569D4" w:rsidRDefault="00FA61DF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E3A26" w:rsidRPr="00FA4C0B" w:rsidTr="00480B79">
        <w:trPr>
          <w:trHeight w:val="127"/>
        </w:trPr>
        <w:tc>
          <w:tcPr>
            <w:tcW w:w="2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3A26" w:rsidRPr="001D7CCB" w:rsidRDefault="00480B79" w:rsidP="00480B79">
            <w:pPr>
              <w:tabs>
                <w:tab w:val="left" w:pos="1981"/>
              </w:tabs>
              <w:ind w:left="-57" w:right="-57" w:firstLine="57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واقص مشاهده شده شامل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26" w:rsidRPr="001D7CCB" w:rsidRDefault="00480B79" w:rsidP="00445E25">
            <w:pPr>
              <w:tabs>
                <w:tab w:val="left" w:pos="1981"/>
              </w:tabs>
              <w:ind w:right="-57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حویل گیرنده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26" w:rsidRPr="001D7CCB" w:rsidRDefault="00480B79" w:rsidP="00445E25">
            <w:pPr>
              <w:tabs>
                <w:tab w:val="left" w:pos="1981"/>
              </w:tabs>
              <w:ind w:right="-57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جمعدار اموال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3A26" w:rsidRPr="001D7CCB" w:rsidRDefault="00480B79" w:rsidP="00A21E4F">
            <w:pPr>
              <w:tabs>
                <w:tab w:val="left" w:pos="1981"/>
              </w:tabs>
              <w:ind w:right="-57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مدیر </w:t>
            </w:r>
            <w:r w:rsidR="00A21E4F">
              <w:rPr>
                <w:rFonts w:cs="B Titr" w:hint="cs"/>
                <w:b/>
                <w:bCs/>
                <w:rtl/>
              </w:rPr>
              <w:t>سرمایه انسانی</w:t>
            </w:r>
          </w:p>
        </w:tc>
      </w:tr>
      <w:tr w:rsidR="00D5425E" w:rsidRPr="00FA4C0B" w:rsidTr="001D7CCB">
        <w:trPr>
          <w:trHeight w:val="1494"/>
        </w:trPr>
        <w:tc>
          <w:tcPr>
            <w:tcW w:w="2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5425E" w:rsidRDefault="00D5425E" w:rsidP="00445E25">
            <w:pPr>
              <w:tabs>
                <w:tab w:val="left" w:pos="1981"/>
              </w:tabs>
              <w:ind w:left="-57" w:right="-57" w:firstLine="720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25E" w:rsidRDefault="00D5425E" w:rsidP="009340F6">
            <w:pPr>
              <w:rPr>
                <w:rFonts w:cs="B Titr"/>
                <w:b/>
                <w:bCs/>
                <w:rtl/>
              </w:rPr>
            </w:pPr>
            <w:r w:rsidRPr="009A3BB9">
              <w:rPr>
                <w:rFonts w:cs="B Titr" w:hint="cs"/>
                <w:b/>
                <w:bCs/>
                <w:rtl/>
              </w:rPr>
              <w:t>نام و نام خانوادگی:</w:t>
            </w:r>
          </w:p>
          <w:p w:rsidR="00D5425E" w:rsidRDefault="00D5425E" w:rsidP="009340F6">
            <w:pPr>
              <w:rPr>
                <w:rFonts w:cs="B Titr"/>
                <w:b/>
                <w:bCs/>
                <w:rtl/>
              </w:rPr>
            </w:pPr>
          </w:p>
          <w:p w:rsidR="00D5425E" w:rsidRDefault="00D5425E" w:rsidP="00D5425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1D7CCB">
              <w:rPr>
                <w:rFonts w:cs="B Titr" w:hint="cs"/>
                <w:b/>
                <w:bCs/>
                <w:rtl/>
              </w:rPr>
              <w:t>مهر و امضاء</w:t>
            </w:r>
          </w:p>
          <w:p w:rsidR="00D5425E" w:rsidRPr="009A3BB9" w:rsidRDefault="00D5425E" w:rsidP="009340F6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25E" w:rsidRDefault="00D5425E" w:rsidP="009340F6">
            <w:pPr>
              <w:rPr>
                <w:rFonts w:cs="B Titr"/>
                <w:b/>
                <w:bCs/>
                <w:rtl/>
              </w:rPr>
            </w:pPr>
            <w:r w:rsidRPr="009A3BB9">
              <w:rPr>
                <w:rFonts w:cs="B Titr" w:hint="cs"/>
                <w:b/>
                <w:bCs/>
                <w:rtl/>
              </w:rPr>
              <w:t>نام و نام خانوادگی:</w:t>
            </w:r>
          </w:p>
          <w:p w:rsidR="00D5425E" w:rsidRDefault="00D5425E" w:rsidP="009340F6">
            <w:pPr>
              <w:rPr>
                <w:rFonts w:cs="B Titr"/>
                <w:b/>
                <w:bCs/>
                <w:rtl/>
              </w:rPr>
            </w:pPr>
          </w:p>
          <w:p w:rsidR="00D5425E" w:rsidRDefault="00D5425E" w:rsidP="00D5425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1D7CCB">
              <w:rPr>
                <w:rFonts w:cs="B Titr" w:hint="cs"/>
                <w:b/>
                <w:bCs/>
                <w:rtl/>
              </w:rPr>
              <w:t>مهر و امضاء</w:t>
            </w:r>
          </w:p>
          <w:p w:rsidR="00D5425E" w:rsidRPr="009A3BB9" w:rsidRDefault="00D5425E" w:rsidP="009340F6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5425E" w:rsidRDefault="00D5425E" w:rsidP="001D7CCB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ام و نام خانوادگی:</w:t>
            </w:r>
          </w:p>
          <w:p w:rsidR="00D5425E" w:rsidRDefault="00D5425E" w:rsidP="001D7CCB">
            <w:pPr>
              <w:rPr>
                <w:rFonts w:cs="B Titr"/>
                <w:b/>
                <w:bCs/>
                <w:rtl/>
              </w:rPr>
            </w:pPr>
          </w:p>
          <w:p w:rsidR="00D5425E" w:rsidRDefault="00D5425E" w:rsidP="001D7CC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1D7CCB">
              <w:rPr>
                <w:rFonts w:cs="B Titr" w:hint="cs"/>
                <w:b/>
                <w:bCs/>
                <w:rtl/>
              </w:rPr>
              <w:t>مهر و امضاء</w:t>
            </w:r>
          </w:p>
          <w:p w:rsidR="00D5425E" w:rsidRDefault="00D5425E" w:rsidP="00445E25">
            <w:pPr>
              <w:bidi w:val="0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D5425E" w:rsidRDefault="00D5425E" w:rsidP="00445E25">
            <w:pPr>
              <w:bidi w:val="0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D5425E" w:rsidRDefault="00D5425E" w:rsidP="00445E25">
            <w:pPr>
              <w:tabs>
                <w:tab w:val="left" w:pos="1981"/>
              </w:tabs>
              <w:ind w:right="-57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</w:tbl>
    <w:p w:rsidR="00D60014" w:rsidRPr="00C012E8" w:rsidRDefault="00B87A0E" w:rsidP="00E777A0">
      <w:pPr>
        <w:jc w:val="center"/>
        <w:rPr>
          <w:rFonts w:cs="B Lotus"/>
          <w:sz w:val="2"/>
          <w:szCs w:val="2"/>
        </w:rPr>
      </w:pPr>
      <w:r w:rsidRPr="00874546">
        <w:rPr>
          <w:rFonts w:cs="B Lotus"/>
        </w:rPr>
        <w:t xml:space="preserve">                   </w:t>
      </w:r>
      <w:r w:rsidR="004E3D61">
        <w:rPr>
          <w:rFonts w:cs="B Lotus"/>
          <w:rtl/>
        </w:rPr>
        <w:tab/>
      </w:r>
    </w:p>
    <w:sectPr w:rsidR="00D60014" w:rsidRPr="00C012E8" w:rsidSect="00C012E8">
      <w:headerReference w:type="even" r:id="rId8"/>
      <w:headerReference w:type="default" r:id="rId9"/>
      <w:footerReference w:type="default" r:id="rId10"/>
      <w:pgSz w:w="11906" w:h="16838" w:code="9"/>
      <w:pgMar w:top="1519" w:right="1106" w:bottom="567" w:left="540" w:header="283" w:footer="5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2D" w:rsidRDefault="001F542D">
      <w:r>
        <w:separator/>
      </w:r>
    </w:p>
  </w:endnote>
  <w:endnote w:type="continuationSeparator" w:id="0">
    <w:p w:rsidR="001F542D" w:rsidRDefault="001F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2F" w:rsidRPr="00EC10E4" w:rsidRDefault="006D6C2F">
    <w:pPr>
      <w:pStyle w:val="Footer"/>
      <w:rPr>
        <w:sz w:val="2"/>
        <w:szCs w:val="2"/>
        <w:rtl/>
      </w:rPr>
    </w:pPr>
  </w:p>
  <w:p w:rsidR="006D6C2F" w:rsidRPr="00EC10E4" w:rsidRDefault="006D6C2F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2D" w:rsidRDefault="001F542D">
      <w:r>
        <w:separator/>
      </w:r>
    </w:p>
  </w:footnote>
  <w:footnote w:type="continuationSeparator" w:id="0">
    <w:p w:rsidR="001F542D" w:rsidRDefault="001F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78" w:type="dxa"/>
      <w:tblInd w:w="-25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492"/>
      <w:gridCol w:w="3493"/>
      <w:gridCol w:w="3493"/>
    </w:tblGrid>
    <w:tr w:rsidR="006D6C2F" w:rsidTr="00743335">
      <w:trPr>
        <w:trHeight w:val="1425"/>
      </w:trPr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  <w:r>
            <w:rPr>
              <w:noProof/>
              <w:rtl/>
              <w:lang w:bidi="ar-SA"/>
            </w:rPr>
            <w:drawing>
              <wp:anchor distT="0" distB="0" distL="114300" distR="114300" simplePos="0" relativeHeight="251658240" behindDoc="1" locked="0" layoutInCell="1" allowOverlap="1" wp14:anchorId="3E87E461" wp14:editId="7E513D5E">
                <wp:simplePos x="0" y="0"/>
                <wp:positionH relativeFrom="column">
                  <wp:posOffset>563245</wp:posOffset>
                </wp:positionH>
                <wp:positionV relativeFrom="paragraph">
                  <wp:posOffset>285115</wp:posOffset>
                </wp:positionV>
                <wp:extent cx="613410" cy="668020"/>
                <wp:effectExtent l="19050" t="0" r="0" b="0"/>
                <wp:wrapThrough wrapText="bothSides">
                  <wp:wrapPolygon edited="0">
                    <wp:start x="-671" y="0"/>
                    <wp:lineTo x="-671" y="19095"/>
                    <wp:lineTo x="21466" y="19095"/>
                    <wp:lineTo x="21466" y="0"/>
                    <wp:lineTo x="-671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321C50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jc w:val="center"/>
            <w:rPr>
              <w:rFonts w:cs="B Titr"/>
              <w:sz w:val="10"/>
              <w:szCs w:val="10"/>
              <w:rtl/>
            </w:rPr>
          </w:pPr>
        </w:p>
        <w:p w:rsidR="006D6C2F" w:rsidRPr="00FA4C0B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jc w:val="center"/>
            <w:rPr>
              <w:rFonts w:cs="B Titr"/>
              <w:sz w:val="36"/>
              <w:szCs w:val="36"/>
              <w:rtl/>
            </w:rPr>
          </w:pPr>
          <w:r w:rsidRPr="00FA4C0B">
            <w:rPr>
              <w:rFonts w:cs="B Titr" w:hint="cs"/>
              <w:sz w:val="36"/>
              <w:szCs w:val="36"/>
              <w:rtl/>
            </w:rPr>
            <w:t>صورتجلسه شماره 2</w:t>
          </w: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0543B2" w:rsidRDefault="006D6C2F" w:rsidP="007127F7">
          <w:pPr>
            <w:framePr w:hSpace="180" w:wrap="around" w:vAnchor="text" w:hAnchor="page" w:x="631" w:y="-769"/>
            <w:tabs>
              <w:tab w:val="left" w:pos="7205"/>
            </w:tabs>
            <w:suppressOverlap/>
            <w:rPr>
              <w:rFonts w:cs="B Nazanin"/>
              <w:b/>
              <w:bCs/>
              <w:sz w:val="22"/>
              <w:szCs w:val="22"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کد مدرک</w:t>
          </w:r>
          <w:r w:rsidRPr="000543B2">
            <w:rPr>
              <w:rFonts w:cs="B Nazanin"/>
              <w:b/>
              <w:bCs/>
              <w:sz w:val="22"/>
              <w:szCs w:val="22"/>
              <w:rtl/>
            </w:rPr>
            <w:t>: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                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>FP325</w:t>
          </w:r>
        </w:p>
      </w:tc>
    </w:tr>
    <w:tr w:rsidR="006D6C2F" w:rsidTr="00743335">
      <w:trPr>
        <w:trHeight w:val="1425"/>
      </w:trPr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0543B2" w:rsidRDefault="006D6C2F" w:rsidP="007127F7">
          <w:pPr>
            <w:framePr w:hSpace="180" w:wrap="around" w:vAnchor="text" w:hAnchor="page" w:x="631" w:y="-769"/>
            <w:tabs>
              <w:tab w:val="left" w:pos="7205"/>
            </w:tabs>
            <w:suppressOverlap/>
            <w:rPr>
              <w:rFonts w:cs="B Nazanin"/>
              <w:b/>
              <w:bCs/>
              <w:sz w:val="22"/>
              <w:szCs w:val="22"/>
              <w:rtl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 و تاریخ بازنگری: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>00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-14/07/92</w:t>
          </w:r>
        </w:p>
      </w:tc>
    </w:tr>
    <w:tr w:rsidR="006D6C2F" w:rsidTr="00743335">
      <w:trPr>
        <w:trHeight w:val="1425"/>
      </w:trPr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0543B2" w:rsidRDefault="006D6C2F" w:rsidP="007127F7">
          <w:pPr>
            <w:framePr w:hSpace="180" w:wrap="around" w:vAnchor="text" w:hAnchor="page" w:x="631" w:y="-769"/>
            <w:tabs>
              <w:tab w:val="left" w:pos="7205"/>
            </w:tabs>
            <w:suppressOverlap/>
            <w:rPr>
              <w:rFonts w:cs="B Nazanin"/>
              <w:b/>
              <w:bCs/>
              <w:sz w:val="22"/>
              <w:szCs w:val="22"/>
              <w:rtl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صفحه: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 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Pr="000543B2">
            <w:rPr>
              <w:rFonts w:cs="B Nazanin"/>
              <w:b/>
              <w:bCs/>
              <w:sz w:val="22"/>
              <w:szCs w:val="22"/>
            </w:rPr>
            <w:instrText xml:space="preserve"> PAGE </w:instrTex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>
            <w:rPr>
              <w:rFonts w:cs="B Nazanin"/>
              <w:b/>
              <w:bCs/>
              <w:noProof/>
              <w:sz w:val="22"/>
              <w:szCs w:val="22"/>
              <w:rtl/>
            </w:rPr>
            <w:t>2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end"/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از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Pr="000543B2">
            <w:rPr>
              <w:rFonts w:cs="B Nazanin"/>
              <w:b/>
              <w:bCs/>
              <w:sz w:val="22"/>
              <w:szCs w:val="22"/>
            </w:rPr>
            <w:instrText xml:space="preserve"> NUMPAGES  </w:instrTex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>
            <w:rPr>
              <w:rFonts w:cs="B Nazanin"/>
              <w:b/>
              <w:bCs/>
              <w:noProof/>
              <w:sz w:val="22"/>
              <w:szCs w:val="22"/>
              <w:rtl/>
            </w:rPr>
            <w:t>1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end"/>
          </w:r>
        </w:p>
      </w:tc>
    </w:tr>
  </w:tbl>
  <w:p w:rsidR="006D6C2F" w:rsidRDefault="006D6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32" w:type="dxa"/>
      <w:tblInd w:w="-451" w:type="dxa"/>
      <w:tblLook w:val="01E0" w:firstRow="1" w:lastRow="1" w:firstColumn="1" w:lastColumn="1" w:noHBand="0" w:noVBand="0"/>
    </w:tblPr>
    <w:tblGrid>
      <w:gridCol w:w="10434"/>
    </w:tblGrid>
    <w:tr w:rsidR="006D6C2F" w:rsidTr="00C012E8">
      <w:trPr>
        <w:trHeight w:val="1697"/>
      </w:trPr>
      <w:tc>
        <w:tcPr>
          <w:tcW w:w="10432" w:type="dxa"/>
          <w:vAlign w:val="center"/>
        </w:tcPr>
        <w:tbl>
          <w:tblPr>
            <w:tblpPr w:leftFromText="180" w:rightFromText="180" w:vertAnchor="text" w:horzAnchor="page" w:tblpX="-135" w:tblpY="-769"/>
            <w:tblOverlap w:val="never"/>
            <w:bidiVisual/>
            <w:tblW w:w="102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20"/>
            <w:gridCol w:w="5048"/>
            <w:gridCol w:w="3240"/>
          </w:tblGrid>
          <w:tr w:rsidR="006D6C2F" w:rsidTr="00BB7A8F">
            <w:trPr>
              <w:trHeight w:val="349"/>
            </w:trPr>
            <w:tc>
              <w:tcPr>
                <w:tcW w:w="1920" w:type="dxa"/>
                <w:vMerge w:val="restart"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  <w:r>
                  <w:rPr>
                    <w:noProof/>
                    <w:rtl/>
                    <w:lang w:bidi="ar-SA"/>
                  </w:rPr>
                  <w:drawing>
                    <wp:anchor distT="0" distB="0" distL="114300" distR="114300" simplePos="0" relativeHeight="251659264" behindDoc="1" locked="0" layoutInCell="1" allowOverlap="1" wp14:anchorId="32A15BAB" wp14:editId="734673D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61290</wp:posOffset>
                      </wp:positionV>
                      <wp:extent cx="613410" cy="668020"/>
                      <wp:effectExtent l="19050" t="0" r="0" b="0"/>
                      <wp:wrapThrough wrapText="bothSides">
                        <wp:wrapPolygon edited="0">
                          <wp:start x="-671" y="0"/>
                          <wp:lineTo x="-671" y="19095"/>
                          <wp:lineTo x="21466" y="19095"/>
                          <wp:lineTo x="21466" y="0"/>
                          <wp:lineTo x="-671" y="0"/>
                        </wp:wrapPolygon>
                      </wp:wrapThrough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-116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3410" cy="668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48" w:type="dxa"/>
                <w:vMerge w:val="restart"/>
                <w:vAlign w:val="center"/>
              </w:tcPr>
              <w:p w:rsidR="0076283D" w:rsidRDefault="00480B79" w:rsidP="00480B79">
                <w:pPr>
                  <w:tabs>
                    <w:tab w:val="left" w:pos="5071"/>
                  </w:tabs>
                  <w:jc w:val="center"/>
                  <w:rPr>
                    <w:rFonts w:cs="B Titr"/>
                    <w:sz w:val="36"/>
                    <w:szCs w:val="36"/>
                    <w:rtl/>
                  </w:rPr>
                </w:pPr>
                <w:r>
                  <w:rPr>
                    <w:rFonts w:cs="B Titr" w:hint="cs"/>
                    <w:sz w:val="36"/>
                    <w:szCs w:val="36"/>
                    <w:rtl/>
                  </w:rPr>
                  <w:t>صورتجلسه</w:t>
                </w:r>
              </w:p>
              <w:p w:rsidR="006D6C2F" w:rsidRPr="00FA4C0B" w:rsidRDefault="00480B79" w:rsidP="00480B79">
                <w:pPr>
                  <w:tabs>
                    <w:tab w:val="left" w:pos="5071"/>
                  </w:tabs>
                  <w:jc w:val="center"/>
                  <w:rPr>
                    <w:rFonts w:cs="B Titr"/>
                    <w:sz w:val="36"/>
                    <w:szCs w:val="36"/>
                    <w:rtl/>
                  </w:rPr>
                </w:pPr>
                <w:r>
                  <w:rPr>
                    <w:rFonts w:cs="B Titr" w:hint="cs"/>
                    <w:sz w:val="36"/>
                    <w:szCs w:val="36"/>
                    <w:rtl/>
                  </w:rPr>
                  <w:t xml:space="preserve"> تحویل و تحول</w:t>
                </w:r>
                <w:r w:rsidR="0076283D">
                  <w:rPr>
                    <w:rFonts w:cs="B Titr" w:hint="cs"/>
                    <w:sz w:val="36"/>
                    <w:szCs w:val="36"/>
                    <w:rtl/>
                  </w:rPr>
                  <w:t xml:space="preserve"> خانه سازمانی</w:t>
                </w:r>
              </w:p>
            </w:tc>
            <w:tc>
              <w:tcPr>
                <w:tcW w:w="3240" w:type="dxa"/>
                <w:vAlign w:val="center"/>
              </w:tcPr>
              <w:p w:rsidR="006D6C2F" w:rsidRPr="000543B2" w:rsidRDefault="006D6C2F" w:rsidP="00480B79">
                <w:pPr>
                  <w:tabs>
                    <w:tab w:val="left" w:pos="7205"/>
                  </w:tabs>
                  <w:rPr>
                    <w:rFonts w:cs="B Nazanin"/>
                    <w:b/>
                    <w:bCs/>
                    <w:sz w:val="22"/>
                    <w:szCs w:val="22"/>
                  </w:rPr>
                </w:pP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کد مدرک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  <w:rtl/>
                  </w:rPr>
                  <w:t>: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</w:t>
                </w:r>
                <w:r w:rsidR="00A21E4F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 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       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</w:t>
                </w:r>
                <w:r w:rsidR="00BB7A8F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 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>F</w:t>
                </w:r>
                <w:r w:rsidR="00A35CE1">
                  <w:rPr>
                    <w:rFonts w:cs="B Nazanin"/>
                    <w:b/>
                    <w:bCs/>
                    <w:sz w:val="22"/>
                    <w:szCs w:val="22"/>
                  </w:rPr>
                  <w:t>F20</w:t>
                </w:r>
                <w:r w:rsidR="00480B79">
                  <w:rPr>
                    <w:rFonts w:cs="B Nazanin"/>
                    <w:b/>
                    <w:bCs/>
                    <w:sz w:val="22"/>
                    <w:szCs w:val="22"/>
                  </w:rPr>
                  <w:t>2</w:t>
                </w:r>
              </w:p>
            </w:tc>
          </w:tr>
          <w:tr w:rsidR="006D6C2F" w:rsidTr="00BB7A8F">
            <w:trPr>
              <w:trHeight w:val="148"/>
            </w:trPr>
            <w:tc>
              <w:tcPr>
                <w:tcW w:w="1920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5048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3240" w:type="dxa"/>
                <w:vAlign w:val="center"/>
              </w:tcPr>
              <w:p w:rsidR="006D6C2F" w:rsidRPr="000543B2" w:rsidRDefault="006D6C2F" w:rsidP="00827D2F">
                <w:pPr>
                  <w:tabs>
                    <w:tab w:val="left" w:pos="7205"/>
                  </w:tabs>
                  <w:rPr>
                    <w:rFonts w:cs="B Nazanin"/>
                    <w:b/>
                    <w:bCs/>
                    <w:sz w:val="22"/>
                    <w:szCs w:val="22"/>
                    <w:rtl/>
                  </w:rPr>
                </w:pP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شماره  و تاریخ بازنگری:</w:t>
                </w:r>
                <w:r w:rsidR="00F8582A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="00827D2F">
                  <w:rPr>
                    <w:rFonts w:cs="B Nazanin"/>
                    <w:b/>
                    <w:bCs/>
                    <w:sz w:val="22"/>
                    <w:szCs w:val="22"/>
                  </w:rPr>
                  <w:t>01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-</w:t>
                </w:r>
                <w:r w:rsidR="00827D2F">
                  <w:rPr>
                    <w:rFonts w:cs="B Nazanin"/>
                    <w:b/>
                    <w:bCs/>
                    <w:sz w:val="22"/>
                    <w:szCs w:val="22"/>
                  </w:rPr>
                  <w:t>24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/</w:t>
                </w:r>
                <w:r w:rsidR="00827D2F">
                  <w:rPr>
                    <w:rFonts w:cs="B Nazanin"/>
                    <w:b/>
                    <w:bCs/>
                    <w:sz w:val="22"/>
                    <w:szCs w:val="22"/>
                  </w:rPr>
                  <w:t>01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/</w:t>
                </w:r>
                <w:r w:rsidR="00827D2F">
                  <w:rPr>
                    <w:rFonts w:cs="B Nazanin"/>
                    <w:b/>
                    <w:bCs/>
                    <w:sz w:val="22"/>
                    <w:szCs w:val="22"/>
                  </w:rPr>
                  <w:t>00</w:t>
                </w:r>
              </w:p>
            </w:tc>
          </w:tr>
          <w:tr w:rsidR="006D6C2F" w:rsidTr="00BB7A8F">
            <w:trPr>
              <w:trHeight w:val="280"/>
            </w:trPr>
            <w:tc>
              <w:tcPr>
                <w:tcW w:w="1920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5048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3240" w:type="dxa"/>
              </w:tcPr>
              <w:p w:rsidR="006D6C2F" w:rsidRPr="000543B2" w:rsidRDefault="006D6C2F" w:rsidP="00F8582A">
                <w:pPr>
                  <w:tabs>
                    <w:tab w:val="left" w:pos="7205"/>
                  </w:tabs>
                  <w:rPr>
                    <w:rFonts w:cs="B Nazanin"/>
                    <w:b/>
                    <w:bCs/>
                    <w:sz w:val="22"/>
                    <w:szCs w:val="22"/>
                    <w:rtl/>
                  </w:rPr>
                </w:pP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شماره صفحه:        </w:t>
                </w:r>
                <w:r w:rsidR="00F8582A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</w:t>
                </w:r>
                <w:r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</w:t>
                </w:r>
                <w:r w:rsidR="00BB7A8F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     </w:t>
                </w:r>
                <w:r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instrText xml:space="preserve"> PAGE </w:instrTex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BB7A8F">
                  <w:rPr>
                    <w:rFonts w:cs="B Nazanin"/>
                    <w:b/>
                    <w:bCs/>
                    <w:noProof/>
                    <w:sz w:val="22"/>
                    <w:szCs w:val="22"/>
                    <w:rtl/>
                  </w:rPr>
                  <w:t>1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end"/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از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instrText xml:space="preserve"> NUMPAGES  </w:instrTex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BB7A8F">
                  <w:rPr>
                    <w:rFonts w:cs="B Nazanin"/>
                    <w:b/>
                    <w:bCs/>
                    <w:noProof/>
                    <w:sz w:val="22"/>
                    <w:szCs w:val="22"/>
                    <w:rtl/>
                  </w:rPr>
                  <w:t>1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c>
          </w:tr>
        </w:tbl>
        <w:p w:rsidR="006D6C2F" w:rsidRPr="00C012E8" w:rsidRDefault="006D6C2F" w:rsidP="00094720">
          <w:pPr>
            <w:pStyle w:val="Header"/>
            <w:tabs>
              <w:tab w:val="right" w:pos="90"/>
              <w:tab w:val="right" w:pos="10170"/>
            </w:tabs>
            <w:ind w:right="-540"/>
            <w:jc w:val="center"/>
            <w:rPr>
              <w:sz w:val="2"/>
              <w:szCs w:val="2"/>
              <w:rtl/>
            </w:rPr>
          </w:pPr>
        </w:p>
      </w:tc>
    </w:tr>
  </w:tbl>
  <w:p w:rsidR="006D6C2F" w:rsidRDefault="006D6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39,#009,#16007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D0285"/>
    <w:rsid w:val="00005C59"/>
    <w:rsid w:val="00014731"/>
    <w:rsid w:val="00036535"/>
    <w:rsid w:val="00052AB2"/>
    <w:rsid w:val="000543B2"/>
    <w:rsid w:val="00054F65"/>
    <w:rsid w:val="00085D8C"/>
    <w:rsid w:val="00094720"/>
    <w:rsid w:val="000C30A6"/>
    <w:rsid w:val="000C3356"/>
    <w:rsid w:val="000C36E1"/>
    <w:rsid w:val="000F6CA1"/>
    <w:rsid w:val="001255E9"/>
    <w:rsid w:val="001260C9"/>
    <w:rsid w:val="0016743B"/>
    <w:rsid w:val="001812DD"/>
    <w:rsid w:val="0019278B"/>
    <w:rsid w:val="001C0AE4"/>
    <w:rsid w:val="001C2459"/>
    <w:rsid w:val="001C4788"/>
    <w:rsid w:val="001C7C94"/>
    <w:rsid w:val="001D2CDE"/>
    <w:rsid w:val="001D3A53"/>
    <w:rsid w:val="001D3AE5"/>
    <w:rsid w:val="001D7CCB"/>
    <w:rsid w:val="001F542D"/>
    <w:rsid w:val="0020161C"/>
    <w:rsid w:val="00206A18"/>
    <w:rsid w:val="00216D06"/>
    <w:rsid w:val="00244668"/>
    <w:rsid w:val="00244A97"/>
    <w:rsid w:val="00250464"/>
    <w:rsid w:val="00256ADB"/>
    <w:rsid w:val="002745F7"/>
    <w:rsid w:val="00275262"/>
    <w:rsid w:val="00280D3F"/>
    <w:rsid w:val="002A191B"/>
    <w:rsid w:val="002B29DF"/>
    <w:rsid w:val="002C3DB5"/>
    <w:rsid w:val="002D0285"/>
    <w:rsid w:val="002D1C12"/>
    <w:rsid w:val="002E2EBE"/>
    <w:rsid w:val="002E3A26"/>
    <w:rsid w:val="002F12B0"/>
    <w:rsid w:val="00300312"/>
    <w:rsid w:val="003030B4"/>
    <w:rsid w:val="00321C50"/>
    <w:rsid w:val="00326ACF"/>
    <w:rsid w:val="00336AA7"/>
    <w:rsid w:val="00343906"/>
    <w:rsid w:val="00347755"/>
    <w:rsid w:val="0036218A"/>
    <w:rsid w:val="00367E1D"/>
    <w:rsid w:val="00372BE0"/>
    <w:rsid w:val="00397699"/>
    <w:rsid w:val="003A10BA"/>
    <w:rsid w:val="003A78C0"/>
    <w:rsid w:val="003B2600"/>
    <w:rsid w:val="003B7BDE"/>
    <w:rsid w:val="003C4127"/>
    <w:rsid w:val="003F638E"/>
    <w:rsid w:val="00401FC9"/>
    <w:rsid w:val="00420477"/>
    <w:rsid w:val="00425DEC"/>
    <w:rsid w:val="00445E25"/>
    <w:rsid w:val="00455B37"/>
    <w:rsid w:val="004572AB"/>
    <w:rsid w:val="0047357B"/>
    <w:rsid w:val="00480B79"/>
    <w:rsid w:val="004B6E4F"/>
    <w:rsid w:val="004D5193"/>
    <w:rsid w:val="004E3D61"/>
    <w:rsid w:val="004F2693"/>
    <w:rsid w:val="004F511E"/>
    <w:rsid w:val="00504136"/>
    <w:rsid w:val="00505AD4"/>
    <w:rsid w:val="00533C29"/>
    <w:rsid w:val="00536FB0"/>
    <w:rsid w:val="00547C3A"/>
    <w:rsid w:val="00567D80"/>
    <w:rsid w:val="00572FC0"/>
    <w:rsid w:val="00580EE1"/>
    <w:rsid w:val="005951BF"/>
    <w:rsid w:val="005A75FA"/>
    <w:rsid w:val="005B6085"/>
    <w:rsid w:val="005B6EEB"/>
    <w:rsid w:val="005C01DE"/>
    <w:rsid w:val="005C1018"/>
    <w:rsid w:val="005D1062"/>
    <w:rsid w:val="005D2BAC"/>
    <w:rsid w:val="005E583A"/>
    <w:rsid w:val="00613256"/>
    <w:rsid w:val="00624762"/>
    <w:rsid w:val="00624F3A"/>
    <w:rsid w:val="0063090D"/>
    <w:rsid w:val="00631B73"/>
    <w:rsid w:val="00643ABC"/>
    <w:rsid w:val="00652260"/>
    <w:rsid w:val="0065330C"/>
    <w:rsid w:val="006620B5"/>
    <w:rsid w:val="00667AD2"/>
    <w:rsid w:val="00673995"/>
    <w:rsid w:val="0069264C"/>
    <w:rsid w:val="006A2BDD"/>
    <w:rsid w:val="006B40FB"/>
    <w:rsid w:val="006D162C"/>
    <w:rsid w:val="006D4DE5"/>
    <w:rsid w:val="006D4E92"/>
    <w:rsid w:val="006D6C2F"/>
    <w:rsid w:val="006E508B"/>
    <w:rsid w:val="007127F7"/>
    <w:rsid w:val="00723939"/>
    <w:rsid w:val="00743335"/>
    <w:rsid w:val="00754620"/>
    <w:rsid w:val="0076283D"/>
    <w:rsid w:val="007759AE"/>
    <w:rsid w:val="00780F27"/>
    <w:rsid w:val="0078191F"/>
    <w:rsid w:val="00783A44"/>
    <w:rsid w:val="007A4C58"/>
    <w:rsid w:val="00800747"/>
    <w:rsid w:val="008059AD"/>
    <w:rsid w:val="00815BF5"/>
    <w:rsid w:val="008178BE"/>
    <w:rsid w:val="008207F7"/>
    <w:rsid w:val="00827D2F"/>
    <w:rsid w:val="008446EF"/>
    <w:rsid w:val="00846BB9"/>
    <w:rsid w:val="00857FC1"/>
    <w:rsid w:val="008657CF"/>
    <w:rsid w:val="00874546"/>
    <w:rsid w:val="00887FCB"/>
    <w:rsid w:val="008A66A9"/>
    <w:rsid w:val="008A794D"/>
    <w:rsid w:val="008B068A"/>
    <w:rsid w:val="008B1FF2"/>
    <w:rsid w:val="008C366D"/>
    <w:rsid w:val="008C3E55"/>
    <w:rsid w:val="008D54FB"/>
    <w:rsid w:val="008D6DF7"/>
    <w:rsid w:val="008D74D1"/>
    <w:rsid w:val="00911600"/>
    <w:rsid w:val="009346F9"/>
    <w:rsid w:val="00951EF2"/>
    <w:rsid w:val="0098361C"/>
    <w:rsid w:val="00987ACE"/>
    <w:rsid w:val="00996929"/>
    <w:rsid w:val="009C5F50"/>
    <w:rsid w:val="009C7DFA"/>
    <w:rsid w:val="009D7B9D"/>
    <w:rsid w:val="00A050C9"/>
    <w:rsid w:val="00A172AF"/>
    <w:rsid w:val="00A21E4F"/>
    <w:rsid w:val="00A315FA"/>
    <w:rsid w:val="00A34D3D"/>
    <w:rsid w:val="00A35CE1"/>
    <w:rsid w:val="00A3797B"/>
    <w:rsid w:val="00A569D4"/>
    <w:rsid w:val="00A73C3A"/>
    <w:rsid w:val="00A9782F"/>
    <w:rsid w:val="00AA1754"/>
    <w:rsid w:val="00AB3307"/>
    <w:rsid w:val="00AC2DD0"/>
    <w:rsid w:val="00AC70B3"/>
    <w:rsid w:val="00AE3C5E"/>
    <w:rsid w:val="00AF51C6"/>
    <w:rsid w:val="00B02396"/>
    <w:rsid w:val="00B11F30"/>
    <w:rsid w:val="00B4067C"/>
    <w:rsid w:val="00B52CAE"/>
    <w:rsid w:val="00B71CD0"/>
    <w:rsid w:val="00B83861"/>
    <w:rsid w:val="00B857EC"/>
    <w:rsid w:val="00B87341"/>
    <w:rsid w:val="00B87A0E"/>
    <w:rsid w:val="00BB7A8F"/>
    <w:rsid w:val="00BE56C1"/>
    <w:rsid w:val="00BF03C5"/>
    <w:rsid w:val="00BF58D2"/>
    <w:rsid w:val="00C012E8"/>
    <w:rsid w:val="00C01B30"/>
    <w:rsid w:val="00C07C8A"/>
    <w:rsid w:val="00C15039"/>
    <w:rsid w:val="00C53DC1"/>
    <w:rsid w:val="00C6187B"/>
    <w:rsid w:val="00C849DA"/>
    <w:rsid w:val="00CA217C"/>
    <w:rsid w:val="00CB1D1E"/>
    <w:rsid w:val="00CB2A82"/>
    <w:rsid w:val="00CC7F68"/>
    <w:rsid w:val="00CD4ACD"/>
    <w:rsid w:val="00CE77AE"/>
    <w:rsid w:val="00CF24F9"/>
    <w:rsid w:val="00CF7359"/>
    <w:rsid w:val="00D167CD"/>
    <w:rsid w:val="00D23662"/>
    <w:rsid w:val="00D30CDA"/>
    <w:rsid w:val="00D5425E"/>
    <w:rsid w:val="00D60014"/>
    <w:rsid w:val="00D722AD"/>
    <w:rsid w:val="00D83071"/>
    <w:rsid w:val="00D91936"/>
    <w:rsid w:val="00D96B34"/>
    <w:rsid w:val="00D97C68"/>
    <w:rsid w:val="00DC4888"/>
    <w:rsid w:val="00DC59E3"/>
    <w:rsid w:val="00DE136D"/>
    <w:rsid w:val="00DE1669"/>
    <w:rsid w:val="00DF07A7"/>
    <w:rsid w:val="00DF1F04"/>
    <w:rsid w:val="00DF55A2"/>
    <w:rsid w:val="00E06ACD"/>
    <w:rsid w:val="00E0729A"/>
    <w:rsid w:val="00E35B2C"/>
    <w:rsid w:val="00E375B3"/>
    <w:rsid w:val="00E56C06"/>
    <w:rsid w:val="00E62C03"/>
    <w:rsid w:val="00E703EF"/>
    <w:rsid w:val="00E70AD7"/>
    <w:rsid w:val="00E777A0"/>
    <w:rsid w:val="00E811F2"/>
    <w:rsid w:val="00E84DE2"/>
    <w:rsid w:val="00EA1E4B"/>
    <w:rsid w:val="00EA452A"/>
    <w:rsid w:val="00EB0934"/>
    <w:rsid w:val="00EC10E4"/>
    <w:rsid w:val="00EC4349"/>
    <w:rsid w:val="00ED4069"/>
    <w:rsid w:val="00EF3C5C"/>
    <w:rsid w:val="00EF65FC"/>
    <w:rsid w:val="00F02D2C"/>
    <w:rsid w:val="00F06080"/>
    <w:rsid w:val="00F10659"/>
    <w:rsid w:val="00F21275"/>
    <w:rsid w:val="00F35855"/>
    <w:rsid w:val="00F415A8"/>
    <w:rsid w:val="00F5357C"/>
    <w:rsid w:val="00F55645"/>
    <w:rsid w:val="00F8582A"/>
    <w:rsid w:val="00F86E32"/>
    <w:rsid w:val="00F93EFD"/>
    <w:rsid w:val="00FA4C0B"/>
    <w:rsid w:val="00FA61DF"/>
    <w:rsid w:val="00FB13CC"/>
    <w:rsid w:val="00FD3E6F"/>
    <w:rsid w:val="00FD5011"/>
    <w:rsid w:val="00FD6F37"/>
    <w:rsid w:val="00FE3C67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9,#009,#16007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27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028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7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F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5C59"/>
  </w:style>
  <w:style w:type="paragraph" w:styleId="ListParagraph">
    <w:name w:val="List Paragraph"/>
    <w:basedOn w:val="Normal"/>
    <w:uiPriority w:val="34"/>
    <w:qFormat/>
    <w:rsid w:val="00AE3C5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91D6-CDD3-41DE-8F88-301FF78B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27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نظر سنجی از مشتریان</vt:lpstr>
    </vt:vector>
  </TitlesOfParts>
  <Company>office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نظر سنجی از مشتریان</dc:title>
  <dc:subject/>
  <dc:creator>pishgaman sanat farda</dc:creator>
  <cp:keywords/>
  <dc:description/>
  <cp:lastModifiedBy>Azadeh Ranjbar</cp:lastModifiedBy>
  <cp:revision>73</cp:revision>
  <cp:lastPrinted>2015-04-14T04:46:00Z</cp:lastPrinted>
  <dcterms:created xsi:type="dcterms:W3CDTF">2011-08-23T07:57:00Z</dcterms:created>
  <dcterms:modified xsi:type="dcterms:W3CDTF">2021-11-01T06:17:00Z</dcterms:modified>
</cp:coreProperties>
</file>